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734B6" w14:textId="520AC363" w:rsidR="00D850DD" w:rsidRDefault="00124DCC">
      <w:pPr>
        <w:rPr>
          <w:b/>
          <w:bCs/>
        </w:rPr>
      </w:pPr>
      <w:r w:rsidRPr="00124DCC">
        <w:rPr>
          <w:b/>
          <w:bCs/>
        </w:rPr>
        <w:t>KİŞİSEL VERİLERİN İŞLENMESİNE İLİŞKİN</w:t>
      </w:r>
      <w:r w:rsidRPr="00124DCC">
        <w:rPr>
          <w:b/>
          <w:bCs/>
        </w:rPr>
        <w:br/>
        <w:t>BİLDİRİMDE BULUNAN ÜÇÜNCÜ KİŞİLER AYDINLATMA METNİ</w:t>
      </w:r>
    </w:p>
    <w:p w14:paraId="72DA7A27" w14:textId="77777777" w:rsidR="00124DCC" w:rsidRDefault="00124DCC" w:rsidP="00124DCC">
      <w:pPr>
        <w:rPr>
          <w:b/>
          <w:bCs/>
        </w:rPr>
      </w:pPr>
      <w:r w:rsidRPr="00AA2C44">
        <w:rPr>
          <w:b/>
          <w:bCs/>
        </w:rPr>
        <w:t xml:space="preserve">Veri Sorumlusu: </w:t>
      </w:r>
      <w:r w:rsidRPr="00DC1850">
        <w:rPr>
          <w:b/>
          <w:bCs/>
        </w:rPr>
        <w:t xml:space="preserve">ASLAN GLOBAL GÜMRÜK MÜŞAVİRLİĞİ </w:t>
      </w:r>
      <w:r>
        <w:rPr>
          <w:b/>
          <w:bCs/>
        </w:rPr>
        <w:t>A.Ş.</w:t>
      </w:r>
    </w:p>
    <w:p w14:paraId="13CD1BF4" w14:textId="2DAEAB5B" w:rsidR="009F4068" w:rsidRPr="009F4068" w:rsidRDefault="009F4068" w:rsidP="00124DCC">
      <w:r w:rsidRPr="009F4068">
        <w:t>ASLAN GLOBAL GÜMRÜK MÜŞAVİRLİĞİ A.Ş. (bundan sonra “Aslan” olarak anılacaktır), 6698 sayılı Kişisel Verilerin Korunması Kanunu (“KVKK”) ve ilgili mevzuat kapsamında, kişisel verilerinizin işlenmesi, saklanması ve aktarılması süreçlerine ilişkin olarak siz üçüncü kişileri bilgilendirmek amacıyla işbu Aydınlatma Metnini hazırlamıştır.</w:t>
      </w:r>
    </w:p>
    <w:p w14:paraId="4BCF6913" w14:textId="77777777" w:rsidR="00124DCC" w:rsidRDefault="00124DCC" w:rsidP="00124DCC">
      <w:pPr>
        <w:rPr>
          <w:b/>
          <w:bCs/>
        </w:rPr>
      </w:pPr>
      <w:r w:rsidRPr="00D62B35">
        <w:rPr>
          <w:b/>
          <w:bCs/>
        </w:rPr>
        <w:t>Hangi Kişisel Verileriniz işlenmekte ve Kişisel Verilerinizin İşlenme Amaçları Nelerdir?</w:t>
      </w:r>
    </w:p>
    <w:p w14:paraId="4766BF8D" w14:textId="2B596DB5" w:rsidR="00124DCC" w:rsidRDefault="003573E7">
      <w:r w:rsidRPr="003573E7">
        <w:t>Faaliyetlerimiz</w:t>
      </w:r>
      <w:r w:rsidRPr="003573E7">
        <w:t xml:space="preserve"> ve operasyonel süreçlerimiz kapsamında</w:t>
      </w:r>
      <w:r>
        <w:t xml:space="preserve"> </w:t>
      </w:r>
      <w:r w:rsidR="00124DCC" w:rsidRPr="00124DCC">
        <w:t>siz bildirimde bulunan kişilerin aşağıda yer alan verilerini toplamaktayız:</w:t>
      </w:r>
    </w:p>
    <w:p w14:paraId="2A3CD44C" w14:textId="77777777" w:rsidR="00124DCC" w:rsidRDefault="00124DCC" w:rsidP="00124DCC">
      <w:pPr>
        <w:spacing w:after="0" w:line="390" w:lineRule="atLeast"/>
        <w:textAlignment w:val="baseline"/>
        <w:rPr>
          <w:rFonts w:ascii="Poppins" w:eastAsia="Times New Roman" w:hAnsi="Poppins" w:cs="Poppins"/>
          <w:b/>
          <w:bCs/>
          <w:color w:val="000000"/>
          <w:kern w:val="0"/>
          <w:sz w:val="21"/>
          <w:szCs w:val="21"/>
          <w:bdr w:val="none" w:sz="0" w:space="0" w:color="auto" w:frame="1"/>
          <w:lang w:eastAsia="tr-TR"/>
          <w14:ligatures w14:val="none"/>
        </w:rPr>
      </w:pPr>
      <w:r w:rsidRPr="000C0EF9">
        <w:rPr>
          <w:rFonts w:ascii="Poppins" w:eastAsia="Times New Roman" w:hAnsi="Poppins" w:cs="Poppins"/>
          <w:b/>
          <w:bCs/>
          <w:color w:val="000000"/>
          <w:kern w:val="0"/>
          <w:sz w:val="21"/>
          <w:szCs w:val="21"/>
          <w:bdr w:val="none" w:sz="0" w:space="0" w:color="auto" w:frame="1"/>
          <w:lang w:eastAsia="tr-TR"/>
          <w14:ligatures w14:val="none"/>
        </w:rPr>
        <w:t>Kimlik Bilgileri</w:t>
      </w:r>
    </w:p>
    <w:tbl>
      <w:tblPr>
        <w:tblStyle w:val="TabloKlavuzu"/>
        <w:tblW w:w="0" w:type="auto"/>
        <w:tblLook w:val="04A0" w:firstRow="1" w:lastRow="0" w:firstColumn="1" w:lastColumn="0" w:noHBand="0" w:noVBand="1"/>
      </w:tblPr>
      <w:tblGrid>
        <w:gridCol w:w="4531"/>
        <w:gridCol w:w="4531"/>
      </w:tblGrid>
      <w:tr w:rsidR="00124DCC" w14:paraId="6016973A" w14:textId="77777777" w:rsidTr="00124DCC">
        <w:tc>
          <w:tcPr>
            <w:tcW w:w="4531" w:type="dxa"/>
          </w:tcPr>
          <w:p w14:paraId="5FD6575F" w14:textId="4AF659A3" w:rsidR="00124DCC" w:rsidRDefault="00124DCC" w:rsidP="00124DCC">
            <w:pPr>
              <w:spacing w:line="390" w:lineRule="atLeast"/>
              <w:textAlignment w:val="baseline"/>
              <w:rPr>
                <w:rFonts w:eastAsia="Times New Roman" w:cstheme="minorHAnsi"/>
                <w:b/>
                <w:bCs/>
                <w:color w:val="000000"/>
                <w:kern w:val="0"/>
                <w:sz w:val="20"/>
                <w:szCs w:val="20"/>
                <w:bdr w:val="none" w:sz="0" w:space="0" w:color="auto" w:frame="1"/>
                <w:lang w:eastAsia="tr-TR"/>
                <w14:ligatures w14:val="none"/>
              </w:rPr>
            </w:pPr>
            <w:r w:rsidRPr="00124DCC">
              <w:rPr>
                <w:rFonts w:eastAsia="Times New Roman" w:cstheme="minorHAnsi"/>
                <w:b/>
                <w:bCs/>
                <w:color w:val="000000"/>
                <w:kern w:val="0"/>
                <w:sz w:val="20"/>
                <w:szCs w:val="20"/>
                <w:bdr w:val="none" w:sz="0" w:space="0" w:color="auto" w:frame="1"/>
                <w:lang w:eastAsia="tr-TR"/>
                <w14:ligatures w14:val="none"/>
              </w:rPr>
              <w:t>İşlenen Kişisel Veriler</w:t>
            </w:r>
          </w:p>
        </w:tc>
        <w:tc>
          <w:tcPr>
            <w:tcW w:w="4531" w:type="dxa"/>
          </w:tcPr>
          <w:p w14:paraId="3CE2B3C0" w14:textId="29A7FD9B" w:rsidR="00124DCC" w:rsidRDefault="00124DCC" w:rsidP="00124DCC">
            <w:pPr>
              <w:spacing w:line="390" w:lineRule="atLeast"/>
              <w:textAlignment w:val="baseline"/>
              <w:rPr>
                <w:rFonts w:eastAsia="Times New Roman" w:cstheme="minorHAnsi"/>
                <w:b/>
                <w:bCs/>
                <w:color w:val="000000"/>
                <w:kern w:val="0"/>
                <w:sz w:val="20"/>
                <w:szCs w:val="20"/>
                <w:bdr w:val="none" w:sz="0" w:space="0" w:color="auto" w:frame="1"/>
                <w:lang w:eastAsia="tr-TR"/>
                <w14:ligatures w14:val="none"/>
              </w:rPr>
            </w:pPr>
            <w:r w:rsidRPr="00124DCC">
              <w:rPr>
                <w:rFonts w:eastAsia="Times New Roman" w:cstheme="minorHAnsi"/>
                <w:b/>
                <w:bCs/>
                <w:color w:val="000000"/>
                <w:kern w:val="0"/>
                <w:sz w:val="20"/>
                <w:szCs w:val="20"/>
                <w:bdr w:val="none" w:sz="0" w:space="0" w:color="auto" w:frame="1"/>
                <w:lang w:eastAsia="tr-TR"/>
                <w14:ligatures w14:val="none"/>
              </w:rPr>
              <w:t>Kişisel Veri İşleme Amaçları</w:t>
            </w:r>
          </w:p>
        </w:tc>
      </w:tr>
      <w:tr w:rsidR="00124DCC" w14:paraId="271D3AFC" w14:textId="77777777" w:rsidTr="00124DCC">
        <w:tc>
          <w:tcPr>
            <w:tcW w:w="4531" w:type="dxa"/>
          </w:tcPr>
          <w:p w14:paraId="6FA8CDCF" w14:textId="77777777" w:rsidR="00124DCC" w:rsidRPr="00124DCC" w:rsidRDefault="00124DCC" w:rsidP="00124DCC">
            <w:pPr>
              <w:spacing w:line="390" w:lineRule="atLeast"/>
              <w:ind w:left="720"/>
              <w:textAlignment w:val="baseline"/>
              <w:rPr>
                <w:rFonts w:eastAsia="Times New Roman" w:cstheme="minorHAnsi"/>
                <w:b/>
                <w:bCs/>
                <w:color w:val="000000"/>
                <w:kern w:val="0"/>
                <w:sz w:val="20"/>
                <w:szCs w:val="20"/>
                <w:bdr w:val="none" w:sz="0" w:space="0" w:color="auto" w:frame="1"/>
                <w:lang w:eastAsia="tr-TR"/>
                <w14:ligatures w14:val="none"/>
              </w:rPr>
            </w:pPr>
            <w:r w:rsidRPr="00124DCC">
              <w:rPr>
                <w:rFonts w:eastAsia="Times New Roman" w:cstheme="minorHAnsi"/>
                <w:b/>
                <w:bCs/>
                <w:color w:val="000000"/>
                <w:kern w:val="0"/>
                <w:sz w:val="20"/>
                <w:szCs w:val="20"/>
                <w:bdr w:val="none" w:sz="0" w:space="0" w:color="auto" w:frame="1"/>
                <w:lang w:eastAsia="tr-TR"/>
                <w14:ligatures w14:val="none"/>
              </w:rPr>
              <w:t>Ad</w:t>
            </w:r>
          </w:p>
          <w:p w14:paraId="39EC732A" w14:textId="33EF55CE" w:rsidR="00124DCC" w:rsidRDefault="00124DCC" w:rsidP="00124DCC">
            <w:pPr>
              <w:spacing w:line="390" w:lineRule="atLeast"/>
              <w:ind w:left="720"/>
              <w:textAlignment w:val="baseline"/>
              <w:rPr>
                <w:rFonts w:eastAsia="Times New Roman" w:cstheme="minorHAnsi"/>
                <w:b/>
                <w:bCs/>
                <w:color w:val="000000"/>
                <w:kern w:val="0"/>
                <w:sz w:val="20"/>
                <w:szCs w:val="20"/>
                <w:bdr w:val="none" w:sz="0" w:space="0" w:color="auto" w:frame="1"/>
                <w:lang w:eastAsia="tr-TR"/>
                <w14:ligatures w14:val="none"/>
              </w:rPr>
            </w:pPr>
            <w:r w:rsidRPr="00124DCC">
              <w:rPr>
                <w:rFonts w:eastAsia="Times New Roman" w:cstheme="minorHAnsi"/>
                <w:b/>
                <w:bCs/>
                <w:color w:val="000000"/>
                <w:kern w:val="0"/>
                <w:sz w:val="20"/>
                <w:szCs w:val="20"/>
                <w:bdr w:val="none" w:sz="0" w:space="0" w:color="auto" w:frame="1"/>
                <w:lang w:eastAsia="tr-TR"/>
                <w14:ligatures w14:val="none"/>
              </w:rPr>
              <w:t>Soyad</w:t>
            </w:r>
            <w:r w:rsidR="002770C7">
              <w:rPr>
                <w:rFonts w:eastAsia="Times New Roman" w:cstheme="minorHAnsi"/>
                <w:b/>
                <w:bCs/>
                <w:color w:val="000000"/>
                <w:kern w:val="0"/>
                <w:sz w:val="20"/>
                <w:szCs w:val="20"/>
                <w:bdr w:val="none" w:sz="0" w:space="0" w:color="auto" w:frame="1"/>
                <w:lang w:eastAsia="tr-TR"/>
                <w14:ligatures w14:val="none"/>
              </w:rPr>
              <w:t>ı</w:t>
            </w:r>
          </w:p>
          <w:p w14:paraId="48B6AC7E" w14:textId="11E8CE85" w:rsidR="003D643E" w:rsidRDefault="003D643E" w:rsidP="00124DCC">
            <w:pPr>
              <w:spacing w:line="390" w:lineRule="atLeast"/>
              <w:ind w:left="720"/>
              <w:textAlignment w:val="baseline"/>
              <w:rPr>
                <w:rFonts w:eastAsia="Times New Roman" w:cstheme="minorHAnsi"/>
                <w:b/>
                <w:bCs/>
                <w:color w:val="000000"/>
                <w:kern w:val="0"/>
                <w:sz w:val="20"/>
                <w:szCs w:val="20"/>
                <w:bdr w:val="none" w:sz="0" w:space="0" w:color="auto" w:frame="1"/>
                <w:lang w:eastAsia="tr-TR"/>
                <w14:ligatures w14:val="none"/>
              </w:rPr>
            </w:pPr>
            <w:r>
              <w:rPr>
                <w:rFonts w:eastAsia="Times New Roman" w:cstheme="minorHAnsi"/>
                <w:b/>
                <w:bCs/>
                <w:color w:val="000000"/>
                <w:kern w:val="0"/>
                <w:sz w:val="20"/>
                <w:szCs w:val="20"/>
                <w:bdr w:val="none" w:sz="0" w:space="0" w:color="auto" w:frame="1"/>
                <w:lang w:eastAsia="tr-TR"/>
                <w14:ligatures w14:val="none"/>
              </w:rPr>
              <w:t xml:space="preserve">İmza </w:t>
            </w:r>
          </w:p>
          <w:p w14:paraId="6E4769E0" w14:textId="7B960B35" w:rsidR="003D643E" w:rsidRPr="00124DCC" w:rsidRDefault="003D643E" w:rsidP="00124DCC">
            <w:pPr>
              <w:spacing w:line="390" w:lineRule="atLeast"/>
              <w:ind w:left="720"/>
              <w:textAlignment w:val="baseline"/>
              <w:rPr>
                <w:rFonts w:eastAsia="Times New Roman" w:cstheme="minorHAnsi"/>
                <w:b/>
                <w:bCs/>
                <w:color w:val="000000"/>
                <w:kern w:val="0"/>
                <w:sz w:val="20"/>
                <w:szCs w:val="20"/>
                <w:bdr w:val="none" w:sz="0" w:space="0" w:color="auto" w:frame="1"/>
                <w:lang w:eastAsia="tr-TR"/>
                <w14:ligatures w14:val="none"/>
              </w:rPr>
            </w:pPr>
            <w:r>
              <w:rPr>
                <w:rFonts w:eastAsia="Times New Roman" w:cstheme="minorHAnsi"/>
                <w:b/>
                <w:bCs/>
                <w:color w:val="000000"/>
                <w:kern w:val="0"/>
                <w:sz w:val="20"/>
                <w:szCs w:val="20"/>
                <w:bdr w:val="none" w:sz="0" w:space="0" w:color="auto" w:frame="1"/>
                <w:lang w:eastAsia="tr-TR"/>
                <w14:ligatures w14:val="none"/>
              </w:rPr>
              <w:t>Unvan</w:t>
            </w:r>
          </w:p>
          <w:p w14:paraId="5DB47B0A" w14:textId="77777777" w:rsidR="00124DCC" w:rsidRDefault="00124DCC" w:rsidP="00124DCC">
            <w:pPr>
              <w:spacing w:line="390" w:lineRule="atLeast"/>
              <w:textAlignment w:val="baseline"/>
              <w:rPr>
                <w:rFonts w:eastAsia="Times New Roman" w:cstheme="minorHAnsi"/>
                <w:b/>
                <w:bCs/>
                <w:color w:val="000000"/>
                <w:kern w:val="0"/>
                <w:sz w:val="20"/>
                <w:szCs w:val="20"/>
                <w:bdr w:val="none" w:sz="0" w:space="0" w:color="auto" w:frame="1"/>
                <w:lang w:eastAsia="tr-TR"/>
                <w14:ligatures w14:val="none"/>
              </w:rPr>
            </w:pPr>
          </w:p>
        </w:tc>
        <w:tc>
          <w:tcPr>
            <w:tcW w:w="4531" w:type="dxa"/>
          </w:tcPr>
          <w:p w14:paraId="6FE108D8" w14:textId="1BB70DB7" w:rsidR="00124DCC" w:rsidRDefault="009F4068" w:rsidP="00124DCC">
            <w:pPr>
              <w:spacing w:line="390" w:lineRule="atLeast"/>
              <w:textAlignment w:val="baseline"/>
              <w:rPr>
                <w:rFonts w:eastAsia="Times New Roman" w:cstheme="minorHAnsi"/>
                <w:b/>
                <w:bCs/>
                <w:color w:val="000000"/>
                <w:kern w:val="0"/>
                <w:sz w:val="20"/>
                <w:szCs w:val="20"/>
                <w:bdr w:val="none" w:sz="0" w:space="0" w:color="auto" w:frame="1"/>
                <w:lang w:eastAsia="tr-TR"/>
                <w14:ligatures w14:val="none"/>
              </w:rPr>
            </w:pPr>
            <w:r w:rsidRPr="009F4068">
              <w:rPr>
                <w:rFonts w:eastAsia="Times New Roman" w:cstheme="minorHAnsi"/>
                <w:b/>
                <w:bCs/>
                <w:color w:val="000000"/>
                <w:kern w:val="0"/>
                <w:sz w:val="20"/>
                <w:szCs w:val="20"/>
                <w:bdr w:val="none" w:sz="0" w:space="0" w:color="auto" w:frame="1"/>
                <w:lang w:eastAsia="tr-TR"/>
                <w14:ligatures w14:val="none"/>
              </w:rPr>
              <w:t>Firma</w:t>
            </w:r>
            <w:r>
              <w:rPr>
                <w:rFonts w:eastAsia="Times New Roman" w:cstheme="minorHAnsi"/>
                <w:b/>
                <w:bCs/>
                <w:color w:val="000000"/>
                <w:kern w:val="0"/>
                <w:sz w:val="20"/>
                <w:szCs w:val="20"/>
                <w:bdr w:val="none" w:sz="0" w:space="0" w:color="auto" w:frame="1"/>
                <w:lang w:eastAsia="tr-TR"/>
                <w14:ligatures w14:val="none"/>
              </w:rPr>
              <w:t xml:space="preserve"> </w:t>
            </w:r>
            <w:r w:rsidRPr="009F4068">
              <w:rPr>
                <w:rFonts w:eastAsia="Times New Roman" w:cstheme="minorHAnsi"/>
                <w:b/>
                <w:bCs/>
                <w:color w:val="000000"/>
                <w:kern w:val="0"/>
                <w:sz w:val="20"/>
                <w:szCs w:val="20"/>
                <w:bdr w:val="none" w:sz="0" w:space="0" w:color="auto" w:frame="1"/>
                <w:lang w:eastAsia="tr-TR"/>
                <w14:ligatures w14:val="none"/>
              </w:rPr>
              <w:t>ürün</w:t>
            </w:r>
            <w:r>
              <w:rPr>
                <w:rFonts w:eastAsia="Times New Roman" w:cstheme="minorHAnsi"/>
                <w:b/>
                <w:bCs/>
                <w:color w:val="000000"/>
                <w:kern w:val="0"/>
                <w:sz w:val="20"/>
                <w:szCs w:val="20"/>
                <w:bdr w:val="none" w:sz="0" w:space="0" w:color="auto" w:frame="1"/>
                <w:lang w:eastAsia="tr-TR"/>
                <w14:ligatures w14:val="none"/>
              </w:rPr>
              <w:t xml:space="preserve"> </w:t>
            </w:r>
            <w:r w:rsidRPr="009F4068">
              <w:rPr>
                <w:rFonts w:eastAsia="Times New Roman" w:cstheme="minorHAnsi"/>
                <w:b/>
                <w:bCs/>
                <w:color w:val="000000"/>
                <w:kern w:val="0"/>
                <w:sz w:val="20"/>
                <w:szCs w:val="20"/>
                <w:bdr w:val="none" w:sz="0" w:space="0" w:color="auto" w:frame="1"/>
                <w:lang w:eastAsia="tr-TR"/>
                <w14:ligatures w14:val="none"/>
              </w:rPr>
              <w:t>hizmet süreçlerine bağlılık faaliyetlerinin yürütülmesi, iletişim faaliyetlerinin yürütülmesi, talep ve şikâyet süreçlerinin takibi, faaliyetlerin mevzuata uygun şekilde yürütülmesi</w:t>
            </w:r>
          </w:p>
        </w:tc>
      </w:tr>
      <w:tr w:rsidR="00124DCC" w14:paraId="347F8738" w14:textId="77777777" w:rsidTr="00124DCC">
        <w:tc>
          <w:tcPr>
            <w:tcW w:w="4531" w:type="dxa"/>
          </w:tcPr>
          <w:p w14:paraId="276C9A68" w14:textId="7CA61564" w:rsidR="00124DCC" w:rsidRDefault="00124DCC" w:rsidP="00124DCC">
            <w:pPr>
              <w:spacing w:line="390" w:lineRule="atLeast"/>
              <w:textAlignment w:val="baseline"/>
              <w:rPr>
                <w:rFonts w:eastAsia="Times New Roman" w:cstheme="minorHAnsi"/>
                <w:b/>
                <w:bCs/>
                <w:color w:val="000000"/>
                <w:kern w:val="0"/>
                <w:sz w:val="20"/>
                <w:szCs w:val="20"/>
                <w:bdr w:val="none" w:sz="0" w:space="0" w:color="auto" w:frame="1"/>
                <w:lang w:eastAsia="tr-TR"/>
                <w14:ligatures w14:val="none"/>
              </w:rPr>
            </w:pPr>
            <w:r w:rsidRPr="00124DCC">
              <w:rPr>
                <w:rFonts w:eastAsia="Times New Roman" w:cstheme="minorHAnsi"/>
                <w:b/>
                <w:bCs/>
                <w:color w:val="000000"/>
                <w:kern w:val="0"/>
                <w:sz w:val="20"/>
                <w:szCs w:val="20"/>
                <w:bdr w:val="none" w:sz="0" w:space="0" w:color="auto" w:frame="1"/>
                <w:lang w:eastAsia="tr-TR"/>
                <w14:ligatures w14:val="none"/>
              </w:rPr>
              <w:t>Kişisel Verilerin İşlenmesinin Hukuki Sebepleri</w:t>
            </w:r>
          </w:p>
        </w:tc>
        <w:tc>
          <w:tcPr>
            <w:tcW w:w="4531" w:type="dxa"/>
          </w:tcPr>
          <w:p w14:paraId="3276DE7A" w14:textId="77777777" w:rsidR="009F4068" w:rsidRPr="009F4068" w:rsidRDefault="009F4068" w:rsidP="009F4068">
            <w:pPr>
              <w:rPr>
                <w:rFonts w:eastAsia="Times New Roman" w:cstheme="minorHAnsi"/>
                <w:color w:val="000000"/>
                <w:kern w:val="0"/>
                <w:sz w:val="20"/>
                <w:szCs w:val="20"/>
                <w:bdr w:val="none" w:sz="0" w:space="0" w:color="auto" w:frame="1"/>
                <w:lang w:eastAsia="tr-TR"/>
                <w14:ligatures w14:val="none"/>
              </w:rPr>
            </w:pPr>
            <w:r w:rsidRPr="009F4068">
              <w:rPr>
                <w:rFonts w:eastAsia="Times New Roman" w:cstheme="minorHAnsi"/>
                <w:color w:val="000000"/>
                <w:kern w:val="0"/>
                <w:sz w:val="20"/>
                <w:szCs w:val="20"/>
                <w:bdr w:val="none" w:sz="0" w:space="0" w:color="auto" w:frame="1"/>
                <w:lang w:eastAsia="tr-TR"/>
                <w14:ligatures w14:val="none"/>
              </w:rPr>
              <w:t xml:space="preserve">Kişisel verileriniz, Aslan Global Gümrük Müşavirliği A.Ş. tarafından yukarıda belirtilen amaçlar kapsamında, 6698 sayılı </w:t>
            </w:r>
            <w:proofErr w:type="spellStart"/>
            <w:r w:rsidRPr="009F4068">
              <w:rPr>
                <w:rFonts w:eastAsia="Times New Roman" w:cstheme="minorHAnsi"/>
                <w:color w:val="000000"/>
                <w:kern w:val="0"/>
                <w:sz w:val="20"/>
                <w:szCs w:val="20"/>
                <w:bdr w:val="none" w:sz="0" w:space="0" w:color="auto" w:frame="1"/>
                <w:lang w:eastAsia="tr-TR"/>
                <w14:ligatures w14:val="none"/>
              </w:rPr>
              <w:t>KVKK’nın</w:t>
            </w:r>
            <w:proofErr w:type="spellEnd"/>
            <w:r w:rsidRPr="009F4068">
              <w:rPr>
                <w:rFonts w:eastAsia="Times New Roman" w:cstheme="minorHAnsi"/>
                <w:color w:val="000000"/>
                <w:kern w:val="0"/>
                <w:sz w:val="20"/>
                <w:szCs w:val="20"/>
                <w:bdr w:val="none" w:sz="0" w:space="0" w:color="auto" w:frame="1"/>
                <w:lang w:eastAsia="tr-TR"/>
                <w14:ligatures w14:val="none"/>
              </w:rPr>
              <w:t xml:space="preserve"> 5’inci maddesinde yer alan aşağıdaki hukuki sebeplere dayanılarak işlenmektedir:</w:t>
            </w:r>
          </w:p>
          <w:p w14:paraId="1541B894" w14:textId="77777777" w:rsidR="009F4068" w:rsidRPr="009F4068" w:rsidRDefault="009F4068" w:rsidP="009F4068">
            <w:pPr>
              <w:numPr>
                <w:ilvl w:val="0"/>
                <w:numId w:val="7"/>
              </w:numPr>
              <w:rPr>
                <w:rFonts w:eastAsia="Times New Roman" w:cstheme="minorHAnsi"/>
                <w:color w:val="000000"/>
                <w:kern w:val="0"/>
                <w:sz w:val="20"/>
                <w:szCs w:val="20"/>
                <w:bdr w:val="none" w:sz="0" w:space="0" w:color="auto" w:frame="1"/>
                <w:lang w:eastAsia="tr-TR"/>
                <w14:ligatures w14:val="none"/>
              </w:rPr>
            </w:pPr>
            <w:r w:rsidRPr="009F4068">
              <w:rPr>
                <w:rFonts w:eastAsia="Times New Roman" w:cstheme="minorHAnsi"/>
                <w:color w:val="000000"/>
                <w:kern w:val="0"/>
                <w:sz w:val="20"/>
                <w:szCs w:val="20"/>
                <w:bdr w:val="none" w:sz="0" w:space="0" w:color="auto" w:frame="1"/>
                <w:lang w:eastAsia="tr-TR"/>
                <w14:ligatures w14:val="none"/>
              </w:rPr>
              <w:t xml:space="preserve">Kanunlarda açıkça öngörülmesi: 4458 sayılı Gümrük Kanunu ve ilgili gümrük mevzuatı kapsamında yükümlülüklerin yerine getirilmesi, </w:t>
            </w:r>
          </w:p>
          <w:p w14:paraId="1552B978" w14:textId="77777777" w:rsidR="009F4068" w:rsidRPr="009F4068" w:rsidRDefault="009F4068" w:rsidP="009F4068">
            <w:pPr>
              <w:numPr>
                <w:ilvl w:val="0"/>
                <w:numId w:val="7"/>
              </w:numPr>
              <w:rPr>
                <w:rFonts w:eastAsia="Times New Roman" w:cstheme="minorHAnsi"/>
                <w:color w:val="000000"/>
                <w:kern w:val="0"/>
                <w:sz w:val="20"/>
                <w:szCs w:val="20"/>
                <w:bdr w:val="none" w:sz="0" w:space="0" w:color="auto" w:frame="1"/>
                <w:lang w:eastAsia="tr-TR"/>
                <w14:ligatures w14:val="none"/>
              </w:rPr>
            </w:pPr>
            <w:r w:rsidRPr="009F4068">
              <w:rPr>
                <w:rFonts w:eastAsia="Times New Roman" w:cstheme="minorHAnsi"/>
                <w:color w:val="000000"/>
                <w:kern w:val="0"/>
                <w:sz w:val="20"/>
                <w:szCs w:val="20"/>
                <w:bdr w:val="none" w:sz="0" w:space="0" w:color="auto" w:frame="1"/>
                <w:lang w:eastAsia="tr-TR"/>
                <w14:ligatures w14:val="none"/>
              </w:rPr>
              <w:t xml:space="preserve">Hukuki yükümlülüğün yerine getirilmesi: Veri sorumlusunun mevzuattan kaynaklanan kayıt, raporlama ve gümrük işlemlerini yürütme yükümlülüklerinin ifası, </w:t>
            </w:r>
          </w:p>
          <w:p w14:paraId="21A1F0CF" w14:textId="77777777" w:rsidR="009F4068" w:rsidRPr="009F4068" w:rsidRDefault="009F4068" w:rsidP="009F4068">
            <w:pPr>
              <w:numPr>
                <w:ilvl w:val="0"/>
                <w:numId w:val="7"/>
              </w:numPr>
              <w:rPr>
                <w:rFonts w:eastAsia="Times New Roman" w:cstheme="minorHAnsi"/>
                <w:color w:val="000000"/>
                <w:kern w:val="0"/>
                <w:sz w:val="20"/>
                <w:szCs w:val="20"/>
                <w:bdr w:val="none" w:sz="0" w:space="0" w:color="auto" w:frame="1"/>
                <w:lang w:eastAsia="tr-TR"/>
                <w14:ligatures w14:val="none"/>
              </w:rPr>
            </w:pPr>
            <w:r w:rsidRPr="009F4068">
              <w:rPr>
                <w:rFonts w:eastAsia="Times New Roman" w:cstheme="minorHAnsi"/>
                <w:color w:val="000000"/>
                <w:kern w:val="0"/>
                <w:sz w:val="20"/>
                <w:szCs w:val="20"/>
                <w:bdr w:val="none" w:sz="0" w:space="0" w:color="auto" w:frame="1"/>
                <w:lang w:eastAsia="tr-TR"/>
                <w14:ligatures w14:val="none"/>
              </w:rPr>
              <w:t>Veri sorumlusunun meşru menfaati: İlgili kişinin temel hak ve özgürlüklerine zarar vermemek kaydıyla şirketin operasyonel ve ticari faaliyetlerinin yürütülmesi.</w:t>
            </w:r>
          </w:p>
          <w:p w14:paraId="0C6C5EDA" w14:textId="77777777" w:rsidR="00124DCC" w:rsidRPr="009F4068" w:rsidRDefault="00124DCC" w:rsidP="009F4068">
            <w:pPr>
              <w:rPr>
                <w:rFonts w:eastAsia="Times New Roman" w:cstheme="minorHAnsi"/>
                <w:color w:val="000000"/>
                <w:kern w:val="0"/>
                <w:sz w:val="20"/>
                <w:szCs w:val="20"/>
                <w:bdr w:val="none" w:sz="0" w:space="0" w:color="auto" w:frame="1"/>
                <w:lang w:eastAsia="tr-TR"/>
                <w14:ligatures w14:val="none"/>
              </w:rPr>
            </w:pPr>
          </w:p>
        </w:tc>
      </w:tr>
      <w:tr w:rsidR="00124DCC" w14:paraId="5637D9DA" w14:textId="77777777" w:rsidTr="00124DCC">
        <w:tc>
          <w:tcPr>
            <w:tcW w:w="4531" w:type="dxa"/>
          </w:tcPr>
          <w:p w14:paraId="1B7347C3" w14:textId="6FA28BCE" w:rsidR="00124DCC" w:rsidRDefault="00124DCC" w:rsidP="00124DCC">
            <w:pPr>
              <w:spacing w:line="390" w:lineRule="atLeast"/>
              <w:textAlignment w:val="baseline"/>
              <w:rPr>
                <w:rFonts w:eastAsia="Times New Roman" w:cstheme="minorHAnsi"/>
                <w:b/>
                <w:bCs/>
                <w:color w:val="000000"/>
                <w:kern w:val="0"/>
                <w:sz w:val="20"/>
                <w:szCs w:val="20"/>
                <w:bdr w:val="none" w:sz="0" w:space="0" w:color="auto" w:frame="1"/>
                <w:lang w:eastAsia="tr-TR"/>
                <w14:ligatures w14:val="none"/>
              </w:rPr>
            </w:pPr>
            <w:r w:rsidRPr="00124DCC">
              <w:rPr>
                <w:rFonts w:eastAsia="Times New Roman" w:cstheme="minorHAnsi"/>
                <w:b/>
                <w:bCs/>
                <w:color w:val="000000"/>
                <w:kern w:val="0"/>
                <w:sz w:val="20"/>
                <w:szCs w:val="20"/>
                <w:bdr w:val="none" w:sz="0" w:space="0" w:color="auto" w:frame="1"/>
                <w:lang w:eastAsia="tr-TR"/>
                <w14:ligatures w14:val="none"/>
              </w:rPr>
              <w:t>Kişisel Verileri Toplama Yöntemleri</w:t>
            </w:r>
          </w:p>
        </w:tc>
        <w:tc>
          <w:tcPr>
            <w:tcW w:w="4531" w:type="dxa"/>
          </w:tcPr>
          <w:p w14:paraId="3094C434" w14:textId="58D5F253" w:rsidR="00124DCC" w:rsidRDefault="00124DCC" w:rsidP="00124DCC">
            <w:pPr>
              <w:spacing w:line="390" w:lineRule="atLeast"/>
              <w:textAlignment w:val="baseline"/>
              <w:rPr>
                <w:rFonts w:eastAsia="Times New Roman" w:cstheme="minorHAnsi"/>
                <w:b/>
                <w:bCs/>
                <w:color w:val="000000"/>
                <w:kern w:val="0"/>
                <w:sz w:val="20"/>
                <w:szCs w:val="20"/>
                <w:bdr w:val="none" w:sz="0" w:space="0" w:color="auto" w:frame="1"/>
                <w:lang w:eastAsia="tr-TR"/>
                <w14:ligatures w14:val="none"/>
              </w:rPr>
            </w:pPr>
            <w:r w:rsidRPr="00124DCC">
              <w:rPr>
                <w:rFonts w:eastAsia="Times New Roman" w:cstheme="minorHAnsi"/>
                <w:b/>
                <w:bCs/>
                <w:color w:val="000000"/>
                <w:kern w:val="0"/>
                <w:sz w:val="20"/>
                <w:szCs w:val="20"/>
                <w:bdr w:val="none" w:sz="0" w:space="0" w:color="auto" w:frame="1"/>
                <w:lang w:eastAsia="tr-TR"/>
                <w14:ligatures w14:val="none"/>
              </w:rPr>
              <w:t xml:space="preserve">Yukarıda belirtilen </w:t>
            </w:r>
            <w:r w:rsidR="00F058EC" w:rsidRPr="00F058EC">
              <w:rPr>
                <w:rFonts w:eastAsia="Times New Roman" w:cstheme="minorHAnsi"/>
                <w:b/>
                <w:bCs/>
                <w:color w:val="000000"/>
                <w:kern w:val="0"/>
                <w:sz w:val="20"/>
                <w:szCs w:val="20"/>
                <w:bdr w:val="none" w:sz="0" w:space="0" w:color="auto" w:frame="1"/>
                <w:lang w:eastAsia="tr-TR"/>
                <w14:ligatures w14:val="none"/>
              </w:rPr>
              <w:t>Kişisel verileriniz, elektronik formlar, sözleşmeler ve fiziki/elektronik iletişim kanalları aracılığıyla toplanmaktadır.</w:t>
            </w:r>
          </w:p>
        </w:tc>
      </w:tr>
    </w:tbl>
    <w:p w14:paraId="015696C2" w14:textId="77777777" w:rsidR="00124DCC" w:rsidRDefault="00124DCC" w:rsidP="00124DCC">
      <w:pPr>
        <w:spacing w:after="0" w:line="390" w:lineRule="atLeast"/>
        <w:textAlignment w:val="baseline"/>
        <w:rPr>
          <w:rFonts w:eastAsia="Times New Roman" w:cstheme="minorHAnsi"/>
          <w:b/>
          <w:bCs/>
          <w:color w:val="000000"/>
          <w:kern w:val="0"/>
          <w:sz w:val="20"/>
          <w:szCs w:val="20"/>
          <w:bdr w:val="none" w:sz="0" w:space="0" w:color="auto" w:frame="1"/>
          <w:lang w:eastAsia="tr-TR"/>
          <w14:ligatures w14:val="none"/>
        </w:rPr>
      </w:pPr>
    </w:p>
    <w:p w14:paraId="02EF8E04" w14:textId="77777777" w:rsidR="000B7FF9" w:rsidRDefault="000B7FF9" w:rsidP="00124DCC">
      <w:pPr>
        <w:spacing w:after="0" w:line="390" w:lineRule="atLeast"/>
        <w:textAlignment w:val="baseline"/>
        <w:rPr>
          <w:rFonts w:eastAsia="Times New Roman" w:cstheme="minorHAnsi"/>
          <w:b/>
          <w:bCs/>
          <w:color w:val="000000"/>
          <w:kern w:val="0"/>
          <w:sz w:val="20"/>
          <w:szCs w:val="20"/>
          <w:bdr w:val="none" w:sz="0" w:space="0" w:color="auto" w:frame="1"/>
          <w:lang w:eastAsia="tr-TR"/>
          <w14:ligatures w14:val="none"/>
        </w:rPr>
      </w:pPr>
    </w:p>
    <w:p w14:paraId="01B892FB" w14:textId="77777777" w:rsidR="000B7FF9" w:rsidRDefault="000B7FF9" w:rsidP="00124DCC">
      <w:pPr>
        <w:spacing w:after="0" w:line="390" w:lineRule="atLeast"/>
        <w:textAlignment w:val="baseline"/>
        <w:rPr>
          <w:rFonts w:eastAsia="Times New Roman" w:cstheme="minorHAnsi"/>
          <w:b/>
          <w:bCs/>
          <w:color w:val="000000"/>
          <w:kern w:val="0"/>
          <w:sz w:val="20"/>
          <w:szCs w:val="20"/>
          <w:bdr w:val="none" w:sz="0" w:space="0" w:color="auto" w:frame="1"/>
          <w:lang w:eastAsia="tr-TR"/>
          <w14:ligatures w14:val="none"/>
        </w:rPr>
      </w:pPr>
    </w:p>
    <w:p w14:paraId="7D613554" w14:textId="77777777" w:rsidR="000B7FF9" w:rsidRDefault="000B7FF9" w:rsidP="00124DCC">
      <w:pPr>
        <w:spacing w:after="0" w:line="390" w:lineRule="atLeast"/>
        <w:textAlignment w:val="baseline"/>
        <w:rPr>
          <w:rFonts w:eastAsia="Times New Roman" w:cstheme="minorHAnsi"/>
          <w:b/>
          <w:bCs/>
          <w:color w:val="000000"/>
          <w:kern w:val="0"/>
          <w:sz w:val="20"/>
          <w:szCs w:val="20"/>
          <w:bdr w:val="none" w:sz="0" w:space="0" w:color="auto" w:frame="1"/>
          <w:lang w:eastAsia="tr-TR"/>
          <w14:ligatures w14:val="none"/>
        </w:rPr>
      </w:pPr>
    </w:p>
    <w:p w14:paraId="7E9631E6" w14:textId="77777777" w:rsidR="000B7FF9" w:rsidRDefault="000B7FF9" w:rsidP="00124DCC">
      <w:pPr>
        <w:spacing w:after="0" w:line="390" w:lineRule="atLeast"/>
        <w:textAlignment w:val="baseline"/>
        <w:rPr>
          <w:rFonts w:eastAsia="Times New Roman" w:cstheme="minorHAnsi"/>
          <w:b/>
          <w:bCs/>
          <w:color w:val="000000"/>
          <w:kern w:val="0"/>
          <w:sz w:val="20"/>
          <w:szCs w:val="20"/>
          <w:bdr w:val="none" w:sz="0" w:space="0" w:color="auto" w:frame="1"/>
          <w:lang w:eastAsia="tr-TR"/>
          <w14:ligatures w14:val="none"/>
        </w:rPr>
      </w:pPr>
    </w:p>
    <w:p w14:paraId="5948D989" w14:textId="77777777" w:rsidR="000B7FF9" w:rsidRDefault="000B7FF9" w:rsidP="00124DCC">
      <w:pPr>
        <w:spacing w:after="0" w:line="390" w:lineRule="atLeast"/>
        <w:textAlignment w:val="baseline"/>
        <w:rPr>
          <w:rFonts w:eastAsia="Times New Roman" w:cstheme="minorHAnsi"/>
          <w:b/>
          <w:bCs/>
          <w:color w:val="000000"/>
          <w:kern w:val="0"/>
          <w:sz w:val="20"/>
          <w:szCs w:val="20"/>
          <w:bdr w:val="none" w:sz="0" w:space="0" w:color="auto" w:frame="1"/>
          <w:lang w:eastAsia="tr-TR"/>
          <w14:ligatures w14:val="none"/>
        </w:rPr>
      </w:pPr>
    </w:p>
    <w:p w14:paraId="33D57310" w14:textId="77777777" w:rsidR="000B7FF9" w:rsidRDefault="000B7FF9" w:rsidP="00124DCC">
      <w:pPr>
        <w:spacing w:after="0" w:line="390" w:lineRule="atLeast"/>
        <w:textAlignment w:val="baseline"/>
        <w:rPr>
          <w:rFonts w:eastAsia="Times New Roman" w:cstheme="minorHAnsi"/>
          <w:b/>
          <w:bCs/>
          <w:color w:val="000000"/>
          <w:kern w:val="0"/>
          <w:sz w:val="20"/>
          <w:szCs w:val="20"/>
          <w:bdr w:val="none" w:sz="0" w:space="0" w:color="auto" w:frame="1"/>
          <w:lang w:eastAsia="tr-TR"/>
          <w14:ligatures w14:val="none"/>
        </w:rPr>
      </w:pPr>
    </w:p>
    <w:p w14:paraId="442F9864" w14:textId="77777777" w:rsidR="000B7FF9" w:rsidRDefault="000B7FF9" w:rsidP="00124DCC">
      <w:pPr>
        <w:spacing w:after="0" w:line="390" w:lineRule="atLeast"/>
        <w:textAlignment w:val="baseline"/>
        <w:rPr>
          <w:rFonts w:eastAsia="Times New Roman" w:cstheme="minorHAnsi"/>
          <w:b/>
          <w:bCs/>
          <w:color w:val="000000"/>
          <w:kern w:val="0"/>
          <w:sz w:val="20"/>
          <w:szCs w:val="20"/>
          <w:bdr w:val="none" w:sz="0" w:space="0" w:color="auto" w:frame="1"/>
          <w:lang w:eastAsia="tr-TR"/>
          <w14:ligatures w14:val="none"/>
        </w:rPr>
      </w:pPr>
    </w:p>
    <w:p w14:paraId="28039665" w14:textId="77777777" w:rsidR="000B7FF9" w:rsidRDefault="000B7FF9" w:rsidP="00124DCC">
      <w:pPr>
        <w:spacing w:after="0" w:line="390" w:lineRule="atLeast"/>
        <w:textAlignment w:val="baseline"/>
        <w:rPr>
          <w:rFonts w:eastAsia="Times New Roman" w:cstheme="minorHAnsi"/>
          <w:b/>
          <w:bCs/>
          <w:color w:val="000000"/>
          <w:kern w:val="0"/>
          <w:sz w:val="20"/>
          <w:szCs w:val="20"/>
          <w:bdr w:val="none" w:sz="0" w:space="0" w:color="auto" w:frame="1"/>
          <w:lang w:eastAsia="tr-TR"/>
          <w14:ligatures w14:val="none"/>
        </w:rPr>
      </w:pPr>
    </w:p>
    <w:p w14:paraId="116E7CB1" w14:textId="77777777" w:rsidR="000B7FF9" w:rsidRPr="00124DCC" w:rsidRDefault="000B7FF9" w:rsidP="00124DCC">
      <w:pPr>
        <w:spacing w:after="0" w:line="390" w:lineRule="atLeast"/>
        <w:textAlignment w:val="baseline"/>
        <w:rPr>
          <w:rFonts w:eastAsia="Times New Roman" w:cstheme="minorHAnsi"/>
          <w:b/>
          <w:bCs/>
          <w:color w:val="000000"/>
          <w:kern w:val="0"/>
          <w:sz w:val="20"/>
          <w:szCs w:val="20"/>
          <w:bdr w:val="none" w:sz="0" w:space="0" w:color="auto" w:frame="1"/>
          <w:lang w:eastAsia="tr-TR"/>
          <w14:ligatures w14:val="none"/>
        </w:rPr>
      </w:pPr>
    </w:p>
    <w:p w14:paraId="7EA7DF7C" w14:textId="77777777" w:rsidR="00124DCC" w:rsidRPr="00124DCC" w:rsidRDefault="00124DCC" w:rsidP="00124DCC">
      <w:pPr>
        <w:spacing w:after="0" w:line="390" w:lineRule="atLeast"/>
        <w:rPr>
          <w:rFonts w:ascii="inherit" w:eastAsia="Times New Roman" w:hAnsi="inherit" w:cs="Poppins"/>
          <w:b/>
          <w:bCs/>
          <w:color w:val="000000"/>
          <w:kern w:val="0"/>
          <w:sz w:val="26"/>
          <w:szCs w:val="26"/>
          <w:lang w:eastAsia="tr-TR"/>
          <w14:ligatures w14:val="none"/>
        </w:rPr>
      </w:pPr>
      <w:r w:rsidRPr="00124DCC">
        <w:rPr>
          <w:rFonts w:ascii="inherit" w:eastAsia="Times New Roman" w:hAnsi="inherit" w:cs="Poppins"/>
          <w:b/>
          <w:bCs/>
          <w:color w:val="000000"/>
          <w:kern w:val="0"/>
          <w:sz w:val="26"/>
          <w:szCs w:val="26"/>
          <w:lang w:eastAsia="tr-TR"/>
          <w14:ligatures w14:val="none"/>
        </w:rPr>
        <w:t>İletişim Bilgileri</w:t>
      </w:r>
    </w:p>
    <w:tbl>
      <w:tblPr>
        <w:tblStyle w:val="TabloKlavuzu"/>
        <w:tblW w:w="0" w:type="auto"/>
        <w:tblLook w:val="04A0" w:firstRow="1" w:lastRow="0" w:firstColumn="1" w:lastColumn="0" w:noHBand="0" w:noVBand="1"/>
      </w:tblPr>
      <w:tblGrid>
        <w:gridCol w:w="4531"/>
        <w:gridCol w:w="4531"/>
      </w:tblGrid>
      <w:tr w:rsidR="00124DCC" w14:paraId="146CF834" w14:textId="77777777" w:rsidTr="00124DCC">
        <w:tc>
          <w:tcPr>
            <w:tcW w:w="4531" w:type="dxa"/>
          </w:tcPr>
          <w:p w14:paraId="24E5F5FE" w14:textId="2C660887" w:rsidR="00124DCC" w:rsidRDefault="00124DCC">
            <w:r w:rsidRPr="00124DCC">
              <w:rPr>
                <w:rFonts w:eastAsia="Times New Roman" w:cstheme="minorHAnsi"/>
                <w:b/>
                <w:bCs/>
                <w:color w:val="000000"/>
                <w:kern w:val="0"/>
                <w:sz w:val="20"/>
                <w:szCs w:val="20"/>
                <w:bdr w:val="none" w:sz="0" w:space="0" w:color="auto" w:frame="1"/>
                <w:lang w:eastAsia="tr-TR"/>
                <w14:ligatures w14:val="none"/>
              </w:rPr>
              <w:t>İşlenen Kişisel Veriler</w:t>
            </w:r>
          </w:p>
        </w:tc>
        <w:tc>
          <w:tcPr>
            <w:tcW w:w="4531" w:type="dxa"/>
          </w:tcPr>
          <w:p w14:paraId="251AE918" w14:textId="1CD2E8B9" w:rsidR="00124DCC" w:rsidRDefault="00124DCC">
            <w:r w:rsidRPr="00124DCC">
              <w:rPr>
                <w:rFonts w:eastAsia="Times New Roman" w:cstheme="minorHAnsi"/>
                <w:b/>
                <w:bCs/>
                <w:color w:val="000000"/>
                <w:kern w:val="0"/>
                <w:sz w:val="20"/>
                <w:szCs w:val="20"/>
                <w:bdr w:val="none" w:sz="0" w:space="0" w:color="auto" w:frame="1"/>
                <w:lang w:eastAsia="tr-TR"/>
                <w14:ligatures w14:val="none"/>
              </w:rPr>
              <w:t>Kişisel Veri İşleme Amaçları</w:t>
            </w:r>
          </w:p>
        </w:tc>
      </w:tr>
      <w:tr w:rsidR="00124DCC" w14:paraId="71524C88" w14:textId="77777777" w:rsidTr="00124DCC">
        <w:tc>
          <w:tcPr>
            <w:tcW w:w="4531" w:type="dxa"/>
          </w:tcPr>
          <w:p w14:paraId="401A3E07" w14:textId="77777777" w:rsidR="00F058EC" w:rsidRDefault="00F058EC" w:rsidP="00124DCC">
            <w:pPr>
              <w:ind w:left="720"/>
            </w:pPr>
            <w:r w:rsidRPr="00F058EC">
              <w:t>E-posta,</w:t>
            </w:r>
          </w:p>
          <w:p w14:paraId="729360F7" w14:textId="1AFBD600" w:rsidR="00F058EC" w:rsidRDefault="00F058EC" w:rsidP="00124DCC">
            <w:pPr>
              <w:ind w:left="720"/>
            </w:pPr>
            <w:r w:rsidRPr="00F058EC">
              <w:t xml:space="preserve"> Cep telefonu numarası</w:t>
            </w:r>
          </w:p>
          <w:p w14:paraId="48F4CE6E" w14:textId="49CA57B4" w:rsidR="00124DCC" w:rsidRPr="00124DCC" w:rsidRDefault="00F058EC" w:rsidP="00124DCC">
            <w:pPr>
              <w:ind w:left="720"/>
            </w:pPr>
            <w:r w:rsidRPr="00F058EC">
              <w:t xml:space="preserve"> İş telefonu numarası</w:t>
            </w:r>
          </w:p>
          <w:p w14:paraId="337AA0BF" w14:textId="77777777" w:rsidR="00124DCC" w:rsidRDefault="00124DCC"/>
        </w:tc>
        <w:tc>
          <w:tcPr>
            <w:tcW w:w="4531" w:type="dxa"/>
          </w:tcPr>
          <w:p w14:paraId="027583EA" w14:textId="13068BAB" w:rsidR="00124DCC" w:rsidRDefault="00F058EC">
            <w:r w:rsidRPr="00F058EC">
              <w:t>İletişim faaliyetlerinin yürütülmesi, talep ve şikâyet süreçlerinin takibi, firma/ürün/hizmet süreçlerine bağlılık faaliyetlerinin yürütülmesi, faaliyetlerin mevzuata uygun şekilde yürütülmesi</w:t>
            </w:r>
          </w:p>
        </w:tc>
      </w:tr>
      <w:tr w:rsidR="00124DCC" w14:paraId="4CF14CE0" w14:textId="77777777" w:rsidTr="00124DCC">
        <w:tc>
          <w:tcPr>
            <w:tcW w:w="4531" w:type="dxa"/>
          </w:tcPr>
          <w:p w14:paraId="7D4EFF85" w14:textId="3F445B69" w:rsidR="00124DCC" w:rsidRDefault="00124DCC">
            <w:r w:rsidRPr="00124DCC">
              <w:t>Kişisel Verilerin İşlenmesinin Hukuki Sebepleri</w:t>
            </w:r>
          </w:p>
        </w:tc>
        <w:tc>
          <w:tcPr>
            <w:tcW w:w="4531" w:type="dxa"/>
          </w:tcPr>
          <w:p w14:paraId="41CB16E6" w14:textId="77777777" w:rsidR="00F058EC" w:rsidRPr="00F058EC" w:rsidRDefault="00F058EC" w:rsidP="00F058EC">
            <w:r w:rsidRPr="00F058EC">
              <w:t xml:space="preserve">Kişisel verileriniz, Aslan Global Gümrük Müşavirliği A.Ş. tarafından yukarıda belirtilen amaçlar kapsamında, 6698 sayılı </w:t>
            </w:r>
            <w:proofErr w:type="spellStart"/>
            <w:r w:rsidRPr="00F058EC">
              <w:t>KVKK’nın</w:t>
            </w:r>
            <w:proofErr w:type="spellEnd"/>
            <w:r w:rsidRPr="00F058EC">
              <w:t xml:space="preserve"> 5’inci maddesi uyarınca aşağıdaki hukuki sebeplere dayanılarak işlenmektedir:</w:t>
            </w:r>
          </w:p>
          <w:p w14:paraId="273A4AAD" w14:textId="77777777" w:rsidR="00F058EC" w:rsidRPr="00F058EC" w:rsidRDefault="00F058EC" w:rsidP="00F058EC">
            <w:pPr>
              <w:numPr>
                <w:ilvl w:val="0"/>
                <w:numId w:val="8"/>
              </w:numPr>
            </w:pPr>
            <w:r w:rsidRPr="00F058EC">
              <w:rPr>
                <w:b/>
                <w:bCs/>
              </w:rPr>
              <w:t>Kanunlarda açıkça öngörülmesi:</w:t>
            </w:r>
            <w:r w:rsidRPr="00F058EC">
              <w:t xml:space="preserve"> 4458 sayılı Gümrük Kanunu ve ilgili mevzuat kapsamında yükümlülüklerin yerine getirilmesi, </w:t>
            </w:r>
          </w:p>
          <w:p w14:paraId="024F8F84" w14:textId="77777777" w:rsidR="00F058EC" w:rsidRPr="00F058EC" w:rsidRDefault="00F058EC" w:rsidP="00F058EC">
            <w:pPr>
              <w:numPr>
                <w:ilvl w:val="0"/>
                <w:numId w:val="8"/>
              </w:numPr>
            </w:pPr>
            <w:r w:rsidRPr="00F058EC">
              <w:rPr>
                <w:b/>
                <w:bCs/>
              </w:rPr>
              <w:t>Hukuki yükümlülüğün yerine getirilmesi:</w:t>
            </w:r>
            <w:r w:rsidRPr="00F058EC">
              <w:t xml:space="preserve"> Veri sorumlusunun mevzuattan kaynaklanan kayıt, bildirim ve gümrük işlemlerini yürütme yükümlülüğünün yerine getirilmesi, </w:t>
            </w:r>
          </w:p>
          <w:p w14:paraId="41416510" w14:textId="77777777" w:rsidR="00F058EC" w:rsidRPr="00F058EC" w:rsidRDefault="00F058EC" w:rsidP="00F058EC">
            <w:pPr>
              <w:numPr>
                <w:ilvl w:val="0"/>
                <w:numId w:val="8"/>
              </w:numPr>
            </w:pPr>
            <w:r w:rsidRPr="00F058EC">
              <w:rPr>
                <w:b/>
                <w:bCs/>
              </w:rPr>
              <w:t>Veri sorumlusunun meşru menfaati:</w:t>
            </w:r>
            <w:r w:rsidRPr="00F058EC">
              <w:t xml:space="preserve"> Şirketin operasyonel süreçlerinin yürütülmesi ve iletişimin sağlanması.</w:t>
            </w:r>
          </w:p>
          <w:p w14:paraId="5AAD7F16" w14:textId="77777777" w:rsidR="00124DCC" w:rsidRDefault="00124DCC" w:rsidP="00F058EC"/>
        </w:tc>
      </w:tr>
      <w:tr w:rsidR="00124DCC" w14:paraId="0D71FAB7" w14:textId="77777777" w:rsidTr="00124DCC">
        <w:tc>
          <w:tcPr>
            <w:tcW w:w="4531" w:type="dxa"/>
          </w:tcPr>
          <w:p w14:paraId="601F1E11" w14:textId="5A7FF040" w:rsidR="00124DCC" w:rsidRDefault="000B7FF9">
            <w:r w:rsidRPr="000B7FF9">
              <w:t>Kişisel Verileri Toplama Yöntemleri</w:t>
            </w:r>
          </w:p>
        </w:tc>
        <w:tc>
          <w:tcPr>
            <w:tcW w:w="4531" w:type="dxa"/>
          </w:tcPr>
          <w:p w14:paraId="388493DA" w14:textId="77777777" w:rsidR="00F058EC" w:rsidRPr="00F058EC" w:rsidRDefault="000B7FF9" w:rsidP="00F058EC">
            <w:r w:rsidRPr="000B7FF9">
              <w:t xml:space="preserve">Yukarıda belirtilen </w:t>
            </w:r>
            <w:r w:rsidR="00F058EC" w:rsidRPr="00F058EC">
              <w:t>Kişisel verileriniz, elektronik formlar, e-posta, telefon ve benzeri iletişim kanalları aracılığıyla toplanmaktadır.</w:t>
            </w:r>
          </w:p>
          <w:p w14:paraId="24D15336" w14:textId="5128E511" w:rsidR="00124DCC" w:rsidRDefault="00124DCC"/>
        </w:tc>
      </w:tr>
    </w:tbl>
    <w:p w14:paraId="69E4D761" w14:textId="77777777" w:rsidR="00124DCC" w:rsidRDefault="00124DCC"/>
    <w:p w14:paraId="6932905A" w14:textId="77777777" w:rsidR="000B7FF9" w:rsidRDefault="000B7FF9" w:rsidP="000B7FF9">
      <w:pPr>
        <w:rPr>
          <w:b/>
          <w:bCs/>
        </w:rPr>
      </w:pPr>
      <w:r>
        <w:rPr>
          <w:b/>
          <w:bCs/>
        </w:rPr>
        <w:t>Kişisel Verileriniz Kimlere ve Hangi Amaçlarla Aktarılabilecektir?</w:t>
      </w:r>
    </w:p>
    <w:p w14:paraId="69462E9D" w14:textId="77777777" w:rsidR="00F058EC" w:rsidRPr="00F058EC" w:rsidRDefault="00F058EC" w:rsidP="00F058EC">
      <w:r w:rsidRPr="00F058EC">
        <w:t>Kişisel verileriniz;</w:t>
      </w:r>
    </w:p>
    <w:p w14:paraId="44772E8D" w14:textId="77777777" w:rsidR="00F058EC" w:rsidRDefault="00F058EC" w:rsidP="00F058EC">
      <w:pPr>
        <w:ind w:left="720"/>
      </w:pPr>
      <w:r w:rsidRPr="00F058EC">
        <w:rPr>
          <w:b/>
          <w:bCs/>
        </w:rPr>
        <w:t>Yetkili kamu kurum ve kuruluşlarına</w:t>
      </w:r>
      <w:r w:rsidRPr="00F058EC">
        <w:t>, faaliyetlerin mevzuata uygun yürütülmesi ve yasal yükümlülüklerin yerine getirilmesi amacıyla aktarılabilmektedir.</w:t>
      </w:r>
    </w:p>
    <w:p w14:paraId="719D299D" w14:textId="77777777" w:rsidR="00F058EC" w:rsidRPr="00F058EC" w:rsidRDefault="00F058EC" w:rsidP="00F058EC">
      <w:pPr>
        <w:ind w:left="720"/>
      </w:pPr>
      <w:r w:rsidRPr="00F058EC">
        <w:t>ASLAN GLOBAL GÜMRÜK MÜŞAVİRLİĞİ A.Ş. olarak, gümrük ve lojistik süreçlerinin doğası gereği yurt dışı bağlantılı operasyonların yürütülmesi kapsamında kişisel verileriniz;</w:t>
      </w:r>
    </w:p>
    <w:p w14:paraId="355258FB" w14:textId="77777777" w:rsidR="00F058EC" w:rsidRPr="00F058EC" w:rsidRDefault="00F058EC" w:rsidP="00F058EC">
      <w:pPr>
        <w:ind w:left="720"/>
      </w:pPr>
      <w:proofErr w:type="spellStart"/>
      <w:r w:rsidRPr="00F058EC">
        <w:t>KVKK’nın</w:t>
      </w:r>
      <w:proofErr w:type="spellEnd"/>
      <w:r w:rsidRPr="00F058EC">
        <w:t xml:space="preserve"> 9’uncu maddesi uyarınca, gerekli güvenlik tedbirlerinin alınması kaydıyla ve Kurul tarafından yeterlilik kararı verilen ülkelere veya yeterlilik kararı bulunmayan ülkeler </w:t>
      </w:r>
      <w:r w:rsidRPr="00F058EC">
        <w:lastRenderedPageBreak/>
        <w:t>bakımından uygun güvenceler (örneğin standart sözleşme hükümleri veya bağlayıcı şirket kuralları) sağlanarak;</w:t>
      </w:r>
    </w:p>
    <w:p w14:paraId="332C7338" w14:textId="2419A3E5" w:rsidR="00F058EC" w:rsidRPr="00F058EC" w:rsidRDefault="00F058EC" w:rsidP="00F058EC">
      <w:pPr>
        <w:numPr>
          <w:ilvl w:val="0"/>
          <w:numId w:val="11"/>
        </w:numPr>
      </w:pPr>
      <w:r w:rsidRPr="00F058EC">
        <w:t xml:space="preserve">Yurt dışındaki iş ortakları, tedarikçiler ve hizmet sağlayıcılarla, </w:t>
      </w:r>
    </w:p>
    <w:p w14:paraId="4B4D039C" w14:textId="5B2ABFAF" w:rsidR="00F058EC" w:rsidRDefault="00F058EC" w:rsidP="00F058EC">
      <w:pPr>
        <w:ind w:left="720"/>
      </w:pPr>
      <w:r w:rsidRPr="00F058EC">
        <w:t>Sadece operasyonel süreçlerin yürütülmesi, lojistik hizmetlerin sağlanması ve gümrük işlemlerinin gerçekleştirilmesi amaçlarıyla sınırlı olarak paylaşılabilmektedir.</w:t>
      </w:r>
    </w:p>
    <w:p w14:paraId="6396F457" w14:textId="77777777" w:rsidR="006C7D22" w:rsidRPr="00AC550F" w:rsidRDefault="006C7D22" w:rsidP="006C7D22">
      <w:r w:rsidRPr="00AC550F">
        <w:rPr>
          <w:b/>
          <w:bCs/>
        </w:rPr>
        <w:t>Kişisel Verileriniz Ne Kadar Süre ile Saklanır?</w:t>
      </w:r>
    </w:p>
    <w:p w14:paraId="629E079D" w14:textId="3128936F" w:rsidR="006C7D22" w:rsidRPr="00F058EC" w:rsidRDefault="006C7D22" w:rsidP="006C7D22">
      <w:pPr>
        <w:ind w:left="720"/>
      </w:pPr>
      <w:r w:rsidRPr="00AC550F">
        <w:t xml:space="preserve">Kişisel verileriniz, ilgili mevzuatta öngörülen saklama süreleri boyunca muhafaza edilir. Mevzuatta bir süre öngörülmemiş olması halinde ise kişisel verileriniz, </w:t>
      </w:r>
      <w:r w:rsidRPr="00AC550F">
        <w:rPr>
          <w:b/>
          <w:bCs/>
        </w:rPr>
        <w:t>ASLAN GLOBAL GÜMRÜK MÜŞAVİRLİĞİ A.Ş. Kişisel Veri Saklama ve İmha Politikası</w:t>
      </w:r>
      <w:r w:rsidRPr="00AC550F">
        <w:t>nda belirlenen kriterlere uygun olarak; işleme amaçlarıyla bağlantılı, sınırlı ve ölçülü süreler boyunca saklanır. Saklama süresinin sona ermesi veya işlenmesini gerektiren sebeplerin ortadan kalkması halinde, kişisel verileriniz Şirketimizin ilgili Politikasında yer alan yöntemlerle (silme, yok etme veya anonim hale getirme) imha edilir</w:t>
      </w:r>
    </w:p>
    <w:p w14:paraId="34DB5E5F" w14:textId="77777777" w:rsidR="00F058EC" w:rsidRPr="00F058EC" w:rsidRDefault="00F058EC" w:rsidP="00F058EC">
      <w:pPr>
        <w:ind w:left="720"/>
      </w:pPr>
    </w:p>
    <w:p w14:paraId="6341F2C1" w14:textId="7F8B1E0C" w:rsidR="000B7FF9" w:rsidRDefault="000B7FF9" w:rsidP="000B7FF9"/>
    <w:p w14:paraId="12836FCB" w14:textId="0A0A21D5" w:rsidR="000B7FF9" w:rsidRDefault="000B7FF9" w:rsidP="000B7FF9">
      <w:r>
        <w:t>.</w:t>
      </w:r>
    </w:p>
    <w:p w14:paraId="1A46A9FE" w14:textId="77777777" w:rsidR="000B7FF9" w:rsidRDefault="000B7FF9" w:rsidP="000B7FF9">
      <w:pPr>
        <w:rPr>
          <w:b/>
          <w:bCs/>
        </w:rPr>
      </w:pPr>
      <w:r w:rsidRPr="00EF1186">
        <w:rPr>
          <w:b/>
          <w:bCs/>
        </w:rPr>
        <w:t>İlgili Kişi Olarak Haklarınız Nelerdir?</w:t>
      </w:r>
    </w:p>
    <w:p w14:paraId="23F428FA" w14:textId="77777777" w:rsidR="000B7FF9" w:rsidRDefault="000B7FF9" w:rsidP="000B7FF9">
      <w:r w:rsidRPr="00EF1186">
        <w:t>KVKK ve ilgili mevzuat kapsamında kişisel verilerinize ilişkin olarak;</w:t>
      </w:r>
    </w:p>
    <w:p w14:paraId="68D4BF08" w14:textId="77777777" w:rsidR="000B7FF9" w:rsidRPr="00EF1186" w:rsidRDefault="000B7FF9" w:rsidP="000B7FF9">
      <w:pPr>
        <w:ind w:left="284"/>
      </w:pPr>
      <w:r>
        <w:t xml:space="preserve">    </w:t>
      </w:r>
      <w:r w:rsidRPr="00EF1186">
        <w:t>Kişisel verilerinizin işlenip işlenmediğini öğrenme,</w:t>
      </w:r>
    </w:p>
    <w:p w14:paraId="44B1894C" w14:textId="77777777" w:rsidR="000B7FF9" w:rsidRPr="00EF1186" w:rsidRDefault="000B7FF9" w:rsidP="000B7FF9">
      <w:pPr>
        <w:ind w:left="644"/>
      </w:pPr>
      <w:r w:rsidRPr="00EF1186">
        <w:t>Kişisel verileriniz işlenmişse buna ilişkin bilgi talep etme,</w:t>
      </w:r>
    </w:p>
    <w:p w14:paraId="69ECF7F5" w14:textId="77777777" w:rsidR="000B7FF9" w:rsidRPr="00EF1186" w:rsidRDefault="000B7FF9" w:rsidP="000B7FF9">
      <w:pPr>
        <w:ind w:left="644"/>
      </w:pPr>
      <w:r w:rsidRPr="00EF1186">
        <w:t>Kişisel verilerin işlenme amacını ve bunların amacına uygun kullanılıp kullanılmadığını öğrenme,</w:t>
      </w:r>
    </w:p>
    <w:p w14:paraId="42F1598E" w14:textId="77777777" w:rsidR="000B7FF9" w:rsidRPr="00EF1186" w:rsidRDefault="000B7FF9" w:rsidP="000B7FF9">
      <w:pPr>
        <w:ind w:left="644"/>
      </w:pPr>
      <w:r w:rsidRPr="00EF1186">
        <w:t>Yurt içinde veya yurt dışında kişisel verilerinizin aktarıldığı üçüncü kişileri bilme,</w:t>
      </w:r>
    </w:p>
    <w:p w14:paraId="40057779" w14:textId="77777777" w:rsidR="000B7FF9" w:rsidRPr="00EF1186" w:rsidRDefault="000B7FF9" w:rsidP="000B7FF9">
      <w:pPr>
        <w:ind w:left="644"/>
      </w:pPr>
      <w:r w:rsidRPr="00EF1186">
        <w:t>Kişisel verilerinizin eksik veya yanlış işlenmiş olması halinde bunların düzeltilmesini isteme,</w:t>
      </w:r>
    </w:p>
    <w:p w14:paraId="2CC54376" w14:textId="77777777" w:rsidR="000B7FF9" w:rsidRPr="00EF1186" w:rsidRDefault="000B7FF9" w:rsidP="000B7FF9">
      <w:pPr>
        <w:ind w:left="644"/>
      </w:pPr>
      <w:r w:rsidRPr="00EF1186">
        <w:t>KVKK mevzuatında öngörülen şartlar çerçevesinde kişisel verilerinizin silinmesini veya yok edilmesini isteme,</w:t>
      </w:r>
    </w:p>
    <w:p w14:paraId="26B9CBED" w14:textId="77777777" w:rsidR="000B7FF9" w:rsidRPr="00EF1186" w:rsidRDefault="000B7FF9" w:rsidP="000B7FF9">
      <w:pPr>
        <w:ind w:left="644"/>
      </w:pPr>
      <w:r w:rsidRPr="00EF1186">
        <w:t>Eksik veya yanlış verilerin düzeltilmesi ile kişisel verilerinizin silinmesi veya yok edilmesini talep ettiğinizde, bu durumun kişisel verilerinizi aktardığımız üçüncü kişilere bildirilmesini isteme,</w:t>
      </w:r>
    </w:p>
    <w:p w14:paraId="40D11691" w14:textId="77777777" w:rsidR="000B7FF9" w:rsidRPr="00EF1186" w:rsidRDefault="000B7FF9" w:rsidP="000B7FF9">
      <w:pPr>
        <w:ind w:left="720"/>
      </w:pPr>
      <w:r w:rsidRPr="00EF1186">
        <w:t>Kişisel verilerin kanuna aykırı olarak işlenmesi sebebiyle zarara uğramanız halinde bu zararın giderilmesini talep etme</w:t>
      </w:r>
    </w:p>
    <w:p w14:paraId="305B9FDA" w14:textId="77777777" w:rsidR="000B7FF9" w:rsidRDefault="000B7FF9" w:rsidP="000B7FF9">
      <w:r w:rsidRPr="00EF1186">
        <w:t>Haklarına sahipsiniz.</w:t>
      </w:r>
    </w:p>
    <w:p w14:paraId="46104C9B" w14:textId="77777777" w:rsidR="000B7FF9" w:rsidRDefault="000B7FF9" w:rsidP="000B7FF9">
      <w:pPr>
        <w:rPr>
          <w:b/>
          <w:bCs/>
        </w:rPr>
      </w:pPr>
      <w:r w:rsidRPr="00FA1D8D">
        <w:rPr>
          <w:b/>
          <w:bCs/>
        </w:rPr>
        <w:t>Haklarınızı Nasıl Kullanabilirsiniz?</w:t>
      </w:r>
    </w:p>
    <w:p w14:paraId="7A57AB0D" w14:textId="77777777" w:rsidR="000B7FF9" w:rsidRDefault="000B7FF9" w:rsidP="000B7FF9">
      <w:pPr>
        <w:rPr>
          <w:b/>
          <w:bCs/>
        </w:rPr>
      </w:pPr>
      <w:r w:rsidRPr="00D327FB">
        <w:rPr>
          <w:b/>
          <w:bCs/>
        </w:rPr>
        <w:t>Kişisel verileriniz ile ilgili başvuru ve taleplerinizi dilerseniz</w:t>
      </w:r>
      <w:r>
        <w:rPr>
          <w:b/>
          <w:bCs/>
        </w:rPr>
        <w:t xml:space="preserve"> İlgili Kişi Başvuru Formu aracılığıyla;</w:t>
      </w:r>
    </w:p>
    <w:p w14:paraId="1049FC46" w14:textId="77777777" w:rsidR="000B7FF9" w:rsidRPr="00DC1850" w:rsidRDefault="000B7FF9" w:rsidP="000B7FF9">
      <w:r>
        <w:rPr>
          <w:b/>
          <w:bCs/>
        </w:rPr>
        <w:t xml:space="preserve">Islak imzalı ve kimlik fotokopisi </w:t>
      </w:r>
      <w:proofErr w:type="gramStart"/>
      <w:r>
        <w:rPr>
          <w:b/>
          <w:bCs/>
        </w:rPr>
        <w:t xml:space="preserve">ile </w:t>
      </w:r>
      <w:r w:rsidRPr="00DC1850">
        <w:t> ŞERİFALİ</w:t>
      </w:r>
      <w:proofErr w:type="gramEnd"/>
      <w:r w:rsidRPr="00DC1850">
        <w:t xml:space="preserve"> MAH. TURGUT ÖZAL BUL.- SİTESİ- NO: 208A ÜMRANİYE / İSTANBUL</w:t>
      </w:r>
    </w:p>
    <w:p w14:paraId="015FC84C" w14:textId="77777777" w:rsidR="000B7FF9" w:rsidRDefault="000B7FF9" w:rsidP="000B7FF9">
      <w:r>
        <w:rPr>
          <w:b/>
          <w:bCs/>
        </w:rPr>
        <w:t xml:space="preserve">Geçerli bir kimlik belgesi ile birlikte </w:t>
      </w:r>
      <w:r w:rsidRPr="00DC1850">
        <w:t>ASLAN GLOBAL GÜMRÜK MÜŞAVİRLİĞİ A.Ş.</w:t>
      </w:r>
      <w:r>
        <w:t>ye bizzat başvurarak,</w:t>
      </w:r>
    </w:p>
    <w:p w14:paraId="5293CE4B" w14:textId="77777777" w:rsidR="000B7FF9" w:rsidRDefault="000B7FF9" w:rsidP="000B7FF9">
      <w:r>
        <w:lastRenderedPageBreak/>
        <w:t xml:space="preserve">Mobil imza veya güvenli elektronik imza ile imzalayıp </w:t>
      </w:r>
      <w:hyperlink r:id="rId6" w:history="1">
        <w:r w:rsidRPr="002814BF">
          <w:rPr>
            <w:rStyle w:val="Kpr"/>
          </w:rPr>
          <w:t>info@aslangrouptr.com</w:t>
        </w:r>
      </w:hyperlink>
      <w:r>
        <w:t xml:space="preserve"> adresine e-posta gönderilerek,</w:t>
      </w:r>
    </w:p>
    <w:p w14:paraId="0B5E066A" w14:textId="77777777" w:rsidR="000B7FF9" w:rsidRDefault="000B7FF9" w:rsidP="000B7FF9">
      <w:r>
        <w:t xml:space="preserve">Kayıtlı elektronik posta (KEP) adresi ve güvenli elektronik imza ya da mobil imza kullanmak suretiyle </w:t>
      </w:r>
      <w:hyperlink r:id="rId7" w:history="1">
        <w:r w:rsidRPr="002814BF">
          <w:rPr>
            <w:rStyle w:val="Kpr"/>
          </w:rPr>
          <w:t>aslanglobal@hs03.kep.tr</w:t>
        </w:r>
      </w:hyperlink>
      <w:r>
        <w:t xml:space="preserve"> kayıtlı elektronik posta adresimize göndererek,</w:t>
      </w:r>
      <w:r w:rsidRPr="00820AEA">
        <w:rPr>
          <w:b/>
          <w:bCs/>
        </w:rPr>
        <w:t xml:space="preserve"> </w:t>
      </w:r>
      <w:r w:rsidRPr="00DC1850">
        <w:rPr>
          <w:b/>
          <w:bCs/>
        </w:rPr>
        <w:t xml:space="preserve">ASLAN GLOBAL GÜMRÜK MÜŞAVİRLİĞİ </w:t>
      </w:r>
      <w:r>
        <w:rPr>
          <w:b/>
          <w:bCs/>
        </w:rPr>
        <w:t xml:space="preserve">A.Ş. ye </w:t>
      </w:r>
      <w:r>
        <w:t>iletebilirsiniz.</w:t>
      </w:r>
    </w:p>
    <w:p w14:paraId="3128D66B" w14:textId="77777777" w:rsidR="000B7FF9" w:rsidRPr="00735F98" w:rsidRDefault="000B7FF9" w:rsidP="000B7FF9">
      <w:r w:rsidRPr="00735F98">
        <w:t xml:space="preserve">Veri Sorumlusuna Başvuru Usul ve Esasları Hakkında Tebliğ uyarınca, ilgili kişinin başvurusunda; ad, </w:t>
      </w:r>
      <w:proofErr w:type="spellStart"/>
      <w:r w:rsidRPr="00735F98">
        <w:t>soyad</w:t>
      </w:r>
      <w:proofErr w:type="spellEnd"/>
      <w:r w:rsidRPr="00735F98">
        <w:t>, başvuru yazılı ise imza, T.C. kimlik numarası (başvuruda bulunan kişinin yabancı olması halinde uyruğu, pasaport numarası veya varsa kimlik numarası), tebligata esas yerleşim yeri veya iş yeri adresi, varsa bildirime esas elektronik posta adresi ve telefon numarası ile talep konusuna ilişkin bilgilerin bulunması zorunludur.</w:t>
      </w:r>
    </w:p>
    <w:p w14:paraId="06B68C69" w14:textId="77777777" w:rsidR="000B7FF9" w:rsidRPr="00735F98" w:rsidRDefault="000B7FF9" w:rsidP="000B7FF9">
      <w:r w:rsidRPr="00735F98">
        <w:t>İlgili kişi, yukarıda belirtilen haklarını kullanmak amacıyla yapacağı başvuruda, talep edilen hususu açık ve anlaşılır şekilde belirtmeli; başvuruya ilişkin bilgi ve belgeleri başvurusuna eklemelidir.</w:t>
      </w:r>
    </w:p>
    <w:p w14:paraId="24353AD7" w14:textId="77777777" w:rsidR="000B7FF9" w:rsidRPr="00735F98" w:rsidRDefault="000B7FF9" w:rsidP="000B7FF9">
      <w:r w:rsidRPr="00735F98">
        <w:t>Talep konusunun başvuranın şahsı ile ilgili olması gerekmektedir. Başkası adına başvuru yapılması halinde, başvuruyu yapan kişinin bu konuda özel olarak yetkili olması ve bu yetkinin belgelendirilmesi (vekâletname) gerekmektedir. Ayrıca başvurunun kimlik ve adres bilgilerini içermesi ve başvuruya kimliği doğrulayıcı belgelerin eklenmesi zorunludur.</w:t>
      </w:r>
    </w:p>
    <w:p w14:paraId="291F0167" w14:textId="77777777" w:rsidR="000B7FF9" w:rsidRPr="00735F98" w:rsidRDefault="000B7FF9" w:rsidP="000B7FF9">
      <w:r w:rsidRPr="00735F98">
        <w:t>Yetkisiz üçüncü kişiler tarafından başkası adına yapılan başvurular değerlendirmeye alınmayacaktır.</w:t>
      </w:r>
    </w:p>
    <w:p w14:paraId="2585A835" w14:textId="77777777" w:rsidR="000B7FF9" w:rsidRPr="005755DB" w:rsidRDefault="000B7FF9" w:rsidP="000B7FF9">
      <w:pPr>
        <w:rPr>
          <w:b/>
          <w:bCs/>
        </w:rPr>
      </w:pPr>
      <w:r w:rsidRPr="005755DB">
        <w:rPr>
          <w:b/>
          <w:bCs/>
        </w:rPr>
        <w:t>Kişisel Verilerinizin işlenmesine ilişkin Talepleriniz Ne Kadar Sürede Cevaplanır?</w:t>
      </w:r>
    </w:p>
    <w:p w14:paraId="1392C04A" w14:textId="77777777" w:rsidR="000B7FF9" w:rsidRDefault="000B7FF9" w:rsidP="000B7FF9">
      <w:r w:rsidRPr="003A4A7B">
        <w:t>Kişisel verilerinize ilişkin hak talepleriniz değerlendirilerek, bize ulaştığı tarihten itibaren en geç 30 gün içerisinde cevaplanır. Başvurunuzun olumsuz değerlendirilmesi halinde gerekçeli ret sebepleri başvuruda belirttiğiniz adrese elektronik posta veya posta yolu</w:t>
      </w:r>
      <w:r>
        <w:t xml:space="preserve"> </w:t>
      </w:r>
      <w:r w:rsidRPr="003A4A7B">
        <w:t>başta olmak üzere</w:t>
      </w:r>
      <w:r>
        <w:t xml:space="preserve"> ilgili Kişi Başvuru Formunda seçilen usullerinden biri ile gönderilir. </w:t>
      </w:r>
    </w:p>
    <w:p w14:paraId="1EA0F8B5" w14:textId="0A30718A" w:rsidR="002770C7" w:rsidRDefault="002770C7" w:rsidP="000B7FF9">
      <w:r>
        <w:t>Yürürlük Tarihi:</w:t>
      </w:r>
    </w:p>
    <w:p w14:paraId="7B629C63" w14:textId="5B2A88E0" w:rsidR="002770C7" w:rsidRDefault="002770C7" w:rsidP="000B7FF9">
      <w:r>
        <w:t>Revizyon No:01</w:t>
      </w:r>
    </w:p>
    <w:p w14:paraId="7FE791D9" w14:textId="77777777" w:rsidR="000B7FF9" w:rsidRDefault="000B7FF9" w:rsidP="000B7FF9"/>
    <w:p w14:paraId="71D33029" w14:textId="77777777" w:rsidR="000B7FF9" w:rsidRDefault="000B7FF9" w:rsidP="000B7FF9"/>
    <w:p w14:paraId="4DEB7853" w14:textId="77777777" w:rsidR="000B7FF9" w:rsidRPr="00820AEA" w:rsidRDefault="000B7FF9" w:rsidP="000B7FF9"/>
    <w:p w14:paraId="5D73E37D" w14:textId="77777777" w:rsidR="000B7FF9" w:rsidRDefault="000B7FF9" w:rsidP="000B7FF9"/>
    <w:p w14:paraId="41EB1C5C" w14:textId="77777777" w:rsidR="000B7FF9" w:rsidRDefault="000B7FF9" w:rsidP="000B7FF9"/>
    <w:p w14:paraId="73ABC91D" w14:textId="77777777" w:rsidR="000B7FF9" w:rsidRDefault="000B7FF9" w:rsidP="000B7FF9">
      <w:pPr>
        <w:rPr>
          <w:b/>
          <w:bCs/>
        </w:rPr>
      </w:pPr>
    </w:p>
    <w:p w14:paraId="784B2CBA" w14:textId="77777777" w:rsidR="000B7FF9" w:rsidRPr="000B7FF9" w:rsidRDefault="000B7FF9" w:rsidP="000B7FF9"/>
    <w:p w14:paraId="22CB6780" w14:textId="77777777" w:rsidR="000B7FF9" w:rsidRDefault="000B7FF9"/>
    <w:p w14:paraId="35EB1AF5" w14:textId="77777777" w:rsidR="000B7FF9" w:rsidRDefault="000B7FF9"/>
    <w:p w14:paraId="37CBCBEC" w14:textId="77777777" w:rsidR="003D643E" w:rsidRDefault="003D643E"/>
    <w:sectPr w:rsidR="003D64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Poppins">
    <w:charset w:val="A2"/>
    <w:family w:val="auto"/>
    <w:pitch w:val="variable"/>
    <w:sig w:usb0="00008007" w:usb1="00000000" w:usb2="00000000" w:usb3="00000000" w:csb0="00000093"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71220"/>
    <w:multiLevelType w:val="multilevel"/>
    <w:tmpl w:val="3410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A3E00"/>
    <w:multiLevelType w:val="multilevel"/>
    <w:tmpl w:val="8DE2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D320B"/>
    <w:multiLevelType w:val="multilevel"/>
    <w:tmpl w:val="24D0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80D03"/>
    <w:multiLevelType w:val="multilevel"/>
    <w:tmpl w:val="B224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CB2A75"/>
    <w:multiLevelType w:val="multilevel"/>
    <w:tmpl w:val="1D94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F67537"/>
    <w:multiLevelType w:val="multilevel"/>
    <w:tmpl w:val="1BC8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8261DE"/>
    <w:multiLevelType w:val="multilevel"/>
    <w:tmpl w:val="7F52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1A2AE8"/>
    <w:multiLevelType w:val="multilevel"/>
    <w:tmpl w:val="9AB0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BC5628"/>
    <w:multiLevelType w:val="multilevel"/>
    <w:tmpl w:val="F574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204ADE"/>
    <w:multiLevelType w:val="multilevel"/>
    <w:tmpl w:val="EE30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4A7625"/>
    <w:multiLevelType w:val="multilevel"/>
    <w:tmpl w:val="9822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8074657">
    <w:abstractNumId w:val="8"/>
  </w:num>
  <w:num w:numId="2" w16cid:durableId="1733768747">
    <w:abstractNumId w:val="3"/>
  </w:num>
  <w:num w:numId="3" w16cid:durableId="596181508">
    <w:abstractNumId w:val="9"/>
  </w:num>
  <w:num w:numId="4" w16cid:durableId="136193741">
    <w:abstractNumId w:val="2"/>
  </w:num>
  <w:num w:numId="5" w16cid:durableId="926037705">
    <w:abstractNumId w:val="10"/>
  </w:num>
  <w:num w:numId="6" w16cid:durableId="808127864">
    <w:abstractNumId w:val="6"/>
  </w:num>
  <w:num w:numId="7" w16cid:durableId="1385985133">
    <w:abstractNumId w:val="1"/>
  </w:num>
  <w:num w:numId="8" w16cid:durableId="2074698870">
    <w:abstractNumId w:val="0"/>
  </w:num>
  <w:num w:numId="9" w16cid:durableId="1642033102">
    <w:abstractNumId w:val="4"/>
  </w:num>
  <w:num w:numId="10" w16cid:durableId="1528717771">
    <w:abstractNumId w:val="7"/>
  </w:num>
  <w:num w:numId="11" w16cid:durableId="10353524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DC8"/>
    <w:rsid w:val="00004308"/>
    <w:rsid w:val="000B7FF9"/>
    <w:rsid w:val="00124DCC"/>
    <w:rsid w:val="002770C7"/>
    <w:rsid w:val="003573E7"/>
    <w:rsid w:val="003D643E"/>
    <w:rsid w:val="006B280C"/>
    <w:rsid w:val="006C7D22"/>
    <w:rsid w:val="0075339A"/>
    <w:rsid w:val="007D5BFC"/>
    <w:rsid w:val="0092422C"/>
    <w:rsid w:val="009F4068"/>
    <w:rsid w:val="00BD1DC8"/>
    <w:rsid w:val="00C12B54"/>
    <w:rsid w:val="00D850DD"/>
    <w:rsid w:val="00F038D8"/>
    <w:rsid w:val="00F058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B4ABE"/>
  <w15:chartTrackingRefBased/>
  <w15:docId w15:val="{8C5BA9D3-8A15-4A50-8D9F-C5E41D23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D1D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BD1D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BD1DC8"/>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BD1DC8"/>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BD1DC8"/>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BD1DC8"/>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D1DC8"/>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D1DC8"/>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D1DC8"/>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D1DC8"/>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BD1DC8"/>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BD1DC8"/>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BD1DC8"/>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BD1DC8"/>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BD1DC8"/>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BD1DC8"/>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BD1DC8"/>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BD1DC8"/>
    <w:rPr>
      <w:rFonts w:eastAsiaTheme="majorEastAsia" w:cstheme="majorBidi"/>
      <w:color w:val="272727" w:themeColor="text1" w:themeTint="D8"/>
    </w:rPr>
  </w:style>
  <w:style w:type="paragraph" w:styleId="KonuBal">
    <w:name w:val="Title"/>
    <w:basedOn w:val="Normal"/>
    <w:next w:val="Normal"/>
    <w:link w:val="KonuBalChar"/>
    <w:uiPriority w:val="10"/>
    <w:qFormat/>
    <w:rsid w:val="00BD1D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D1DC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D1DC8"/>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D1DC8"/>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BD1DC8"/>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D1DC8"/>
    <w:rPr>
      <w:i/>
      <w:iCs/>
      <w:color w:val="404040" w:themeColor="text1" w:themeTint="BF"/>
    </w:rPr>
  </w:style>
  <w:style w:type="paragraph" w:styleId="ListeParagraf">
    <w:name w:val="List Paragraph"/>
    <w:basedOn w:val="Normal"/>
    <w:uiPriority w:val="34"/>
    <w:qFormat/>
    <w:rsid w:val="00BD1DC8"/>
    <w:pPr>
      <w:ind w:left="720"/>
      <w:contextualSpacing/>
    </w:pPr>
  </w:style>
  <w:style w:type="character" w:styleId="GlVurgulama">
    <w:name w:val="Intense Emphasis"/>
    <w:basedOn w:val="VarsaylanParagrafYazTipi"/>
    <w:uiPriority w:val="21"/>
    <w:qFormat/>
    <w:rsid w:val="00BD1DC8"/>
    <w:rPr>
      <w:i/>
      <w:iCs/>
      <w:color w:val="2F5496" w:themeColor="accent1" w:themeShade="BF"/>
    </w:rPr>
  </w:style>
  <w:style w:type="paragraph" w:styleId="GlAlnt">
    <w:name w:val="Intense Quote"/>
    <w:basedOn w:val="Normal"/>
    <w:next w:val="Normal"/>
    <w:link w:val="GlAlntChar"/>
    <w:uiPriority w:val="30"/>
    <w:qFormat/>
    <w:rsid w:val="00BD1D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BD1DC8"/>
    <w:rPr>
      <w:i/>
      <w:iCs/>
      <w:color w:val="2F5496" w:themeColor="accent1" w:themeShade="BF"/>
    </w:rPr>
  </w:style>
  <w:style w:type="character" w:styleId="GlBavuru">
    <w:name w:val="Intense Reference"/>
    <w:basedOn w:val="VarsaylanParagrafYazTipi"/>
    <w:uiPriority w:val="32"/>
    <w:qFormat/>
    <w:rsid w:val="00BD1DC8"/>
    <w:rPr>
      <w:b/>
      <w:bCs/>
      <w:smallCaps/>
      <w:color w:val="2F5496" w:themeColor="accent1" w:themeShade="BF"/>
      <w:spacing w:val="5"/>
    </w:rPr>
  </w:style>
  <w:style w:type="table" w:styleId="TabloKlavuzu">
    <w:name w:val="Table Grid"/>
    <w:basedOn w:val="NormalTablo"/>
    <w:uiPriority w:val="39"/>
    <w:rsid w:val="00124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B7FF9"/>
    <w:rPr>
      <w:color w:val="0563C1" w:themeColor="hyperlink"/>
      <w:u w:val="single"/>
    </w:rPr>
  </w:style>
  <w:style w:type="paragraph" w:styleId="NormalWeb">
    <w:name w:val="Normal (Web)"/>
    <w:basedOn w:val="Normal"/>
    <w:uiPriority w:val="99"/>
    <w:semiHidden/>
    <w:unhideWhenUsed/>
    <w:rsid w:val="00F058E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langlobal@hs03.kep.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aslangroupt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C9E00-DCB5-4072-B419-C249174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180</Words>
  <Characters>6726</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Melik</dc:creator>
  <cp:keywords/>
  <dc:description/>
  <cp:lastModifiedBy>Ebru Melik</cp:lastModifiedBy>
  <cp:revision>7</cp:revision>
  <dcterms:created xsi:type="dcterms:W3CDTF">2026-05-05T13:50:00Z</dcterms:created>
  <dcterms:modified xsi:type="dcterms:W3CDTF">2026-06-02T10:59:00Z</dcterms:modified>
</cp:coreProperties>
</file>